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EA" w:rsidRDefault="005F2BC1" w:rsidP="00B00E2D">
      <w:pPr>
        <w:jc w:val="center"/>
        <w:rPr>
          <w:rFonts w:ascii="Comic Sans MS" w:hAnsi="Comic Sans MS"/>
          <w:sz w:val="40"/>
          <w:szCs w:val="40"/>
        </w:rPr>
      </w:pPr>
      <w:r w:rsidRPr="00650E3C">
        <w:rPr>
          <w:rFonts w:ascii="Comic Sans MS" w:hAnsi="Comic Sans MS"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41910</wp:posOffset>
                </wp:positionV>
                <wp:extent cx="1581150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9EA" w:rsidRDefault="005F2B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7008" cy="393139"/>
                                  <wp:effectExtent l="0" t="0" r="889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85" cy="3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-3.3pt;width:12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" filled="f" stroked="f" strokeweight=".5pt">
                <v:textbox>
                  <w:txbxContent>
                    <w:p w:rsidR="002909EA" w:rsidRDefault="005F2B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7008" cy="393139"/>
                            <wp:effectExtent l="0" t="0" r="889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85" cy="3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161">
        <w:rPr>
          <w:rFonts w:ascii="Comic Sans MS" w:hAnsi="Comic Sans MS"/>
          <w:sz w:val="40"/>
          <w:szCs w:val="40"/>
        </w:rPr>
        <w:t xml:space="preserve">Miss Neeson </w:t>
      </w:r>
      <w:r w:rsidR="00650E3C">
        <w:rPr>
          <w:rFonts w:ascii="Comic Sans MS" w:hAnsi="Comic Sans MS"/>
          <w:sz w:val="40"/>
          <w:szCs w:val="40"/>
        </w:rPr>
        <w:t xml:space="preserve">Class </w:t>
      </w:r>
      <w:r w:rsidRPr="00650E3C">
        <w:rPr>
          <w:rFonts w:ascii="Comic Sans MS" w:hAnsi="Comic Sans MS"/>
          <w:sz w:val="40"/>
          <w:szCs w:val="40"/>
        </w:rPr>
        <w:t>Timetable</w:t>
      </w:r>
      <w:r w:rsidR="006F2E8E">
        <w:rPr>
          <w:rFonts w:ascii="Comic Sans MS" w:hAnsi="Comic Sans MS"/>
          <w:sz w:val="40"/>
          <w:szCs w:val="40"/>
        </w:rPr>
        <w:t xml:space="preserve"> </w:t>
      </w:r>
    </w:p>
    <w:p w:rsidR="002909EA" w:rsidRDefault="002909EA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31"/>
        <w:gridCol w:w="1531"/>
        <w:gridCol w:w="1531"/>
        <w:gridCol w:w="850"/>
        <w:gridCol w:w="1644"/>
        <w:gridCol w:w="1644"/>
        <w:gridCol w:w="1504"/>
        <w:gridCol w:w="1843"/>
        <w:gridCol w:w="1984"/>
      </w:tblGrid>
      <w:tr w:rsidR="00650E3C" w:rsidTr="000F1C89">
        <w:trPr>
          <w:cantSplit/>
          <w:trHeight w:val="5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ration / Reading</w:t>
            </w:r>
          </w:p>
          <w:p w:rsidR="00650E3C" w:rsidRDefault="006F2E8E" w:rsidP="006F2E8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8.30 – 08:50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1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8:50 – 9.40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2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9.40 – 10.30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REAK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3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0.45 – 11.35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4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1.35 – 12.25</w:t>
            </w:r>
          </w:p>
        </w:tc>
        <w:tc>
          <w:tcPr>
            <w:tcW w:w="1504" w:type="dxa"/>
            <w:shd w:val="clear" w:color="auto" w:fill="FFFFCC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nner</w:t>
            </w:r>
          </w:p>
          <w:p w:rsidR="00650E3C" w:rsidRDefault="00CB559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650E3C">
              <w:rPr>
                <w:rFonts w:ascii="Century Gothic" w:hAnsi="Century Gothic" w:cs="Arial"/>
                <w:sz w:val="18"/>
                <w:szCs w:val="18"/>
              </w:rPr>
              <w:t>2:25-1:00p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5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:00 – 1.4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ESSON 6</w:t>
            </w:r>
          </w:p>
          <w:p w:rsidR="00650E3C" w:rsidRDefault="00650E3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.45 – 2.30</w:t>
            </w:r>
          </w:p>
        </w:tc>
      </w:tr>
      <w:tr w:rsidR="00650E3C" w:rsidTr="00D80FEC">
        <w:trPr>
          <w:cantSplit/>
          <w:trHeight w:val="103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Mo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DBE5F1" w:themeFill="accent1" w:themeFillTint="33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wimming</w:t>
            </w:r>
          </w:p>
        </w:tc>
        <w:tc>
          <w:tcPr>
            <w:tcW w:w="1644" w:type="dxa"/>
            <w:shd w:val="clear" w:color="auto" w:fill="DBE5F1" w:themeFill="accent1" w:themeFillTint="33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wimm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us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50E3C" w:rsidRPr="00DF3F05" w:rsidRDefault="00B00E2D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DT</w:t>
            </w:r>
          </w:p>
        </w:tc>
      </w:tr>
      <w:tr w:rsidR="00650E3C" w:rsidTr="006F2E8E">
        <w:trPr>
          <w:cantSplit/>
          <w:trHeight w:val="125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Tue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650E3C" w:rsidRPr="00DF3F05" w:rsidRDefault="00B00E2D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A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CC99FF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History</w:t>
            </w: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Read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cience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50E3C" w:rsidRPr="00DF3F05" w:rsidRDefault="00022179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</w:tr>
      <w:tr w:rsidR="00650E3C" w:rsidTr="006F2E8E">
        <w:trPr>
          <w:cantSplit/>
          <w:trHeight w:val="11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Wed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ED0E50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C4BC96" w:themeFill="background2" w:themeFillShade="BF"/>
            <w:vAlign w:val="center"/>
          </w:tcPr>
          <w:p w:rsidR="00650E3C" w:rsidRPr="00DF3F05" w:rsidRDefault="00ED0E50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E</w:t>
            </w: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6E7543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Read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650E3C" w:rsidRPr="00DF3F05" w:rsidRDefault="00022179" w:rsidP="00DF3F05">
            <w:pPr>
              <w:pStyle w:val="NoSpacing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F3F05">
              <w:rPr>
                <w:rFonts w:ascii="Century Gothic" w:hAnsi="Century Gothic"/>
                <w:sz w:val="28"/>
                <w:szCs w:val="28"/>
              </w:rPr>
              <w:t>Computi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0E3C" w:rsidRPr="00DF3F05" w:rsidRDefault="005B13CE" w:rsidP="005B13CE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Social Signature</w:t>
            </w:r>
          </w:p>
        </w:tc>
      </w:tr>
      <w:tr w:rsidR="00650E3C" w:rsidTr="006F2E8E">
        <w:trPr>
          <w:cantSplit/>
          <w:trHeight w:val="12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Thur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87060E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AA62A1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6E7543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E5B8B7" w:themeFill="accent2" w:themeFillTint="66"/>
            <w:vAlign w:val="center"/>
          </w:tcPr>
          <w:p w:rsidR="00650E3C" w:rsidRPr="00DF3F05" w:rsidRDefault="005E6446" w:rsidP="005E6446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Science</w:t>
            </w:r>
          </w:p>
        </w:tc>
        <w:tc>
          <w:tcPr>
            <w:tcW w:w="1644" w:type="dxa"/>
            <w:shd w:val="clear" w:color="auto" w:fill="FFFF99"/>
            <w:vAlign w:val="center"/>
          </w:tcPr>
          <w:p w:rsidR="00650E3C" w:rsidRPr="00DF3F05" w:rsidRDefault="005E6446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Readin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650E3C" w:rsidRPr="00DF3F05" w:rsidRDefault="00945DBB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Geography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650E3C" w:rsidRPr="00DF3F05" w:rsidRDefault="00945DBB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Computing</w:t>
            </w:r>
          </w:p>
        </w:tc>
      </w:tr>
      <w:tr w:rsidR="00650E3C" w:rsidTr="006F2E8E">
        <w:trPr>
          <w:cantSplit/>
          <w:trHeight w:val="140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50E3C" w:rsidRDefault="00650E3C" w:rsidP="00DF3F0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Fr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50E3C" w:rsidRPr="00DF3F05" w:rsidRDefault="00CB559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orning routine</w:t>
            </w:r>
          </w:p>
        </w:tc>
        <w:tc>
          <w:tcPr>
            <w:tcW w:w="1531" w:type="dxa"/>
            <w:shd w:val="clear" w:color="auto" w:fill="FFFF66"/>
            <w:vAlign w:val="center"/>
          </w:tcPr>
          <w:p w:rsidR="00650E3C" w:rsidRPr="00DF3F05" w:rsidRDefault="006E7543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English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650E3C" w:rsidRPr="00DF3F05" w:rsidRDefault="00E90C65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DF3F05">
              <w:rPr>
                <w:rFonts w:ascii="Century Gothic" w:hAnsi="Century Gothic" w:cs="Arial"/>
                <w:sz w:val="28"/>
                <w:szCs w:val="28"/>
              </w:rPr>
              <w:t>Math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50E3C" w:rsidRPr="00DF3F05" w:rsidRDefault="005E6446" w:rsidP="005B51A3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RE</w:t>
            </w:r>
          </w:p>
        </w:tc>
        <w:tc>
          <w:tcPr>
            <w:tcW w:w="1644" w:type="dxa"/>
            <w:shd w:val="clear" w:color="auto" w:fill="FF99FF"/>
            <w:vAlign w:val="center"/>
          </w:tcPr>
          <w:p w:rsidR="00650E3C" w:rsidRPr="00DF3F05" w:rsidRDefault="005E6446" w:rsidP="005B51A3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PSH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50E3C" w:rsidRPr="00DF3F05" w:rsidRDefault="00650E3C" w:rsidP="00DF3F0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650E3C" w:rsidRPr="00DF3F05" w:rsidRDefault="00945DBB" w:rsidP="00945DB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Golden Time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50E3C" w:rsidRPr="00DF3F05" w:rsidRDefault="00945DBB" w:rsidP="00945DB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Arial"/>
                <w:sz w:val="28"/>
                <w:szCs w:val="28"/>
              </w:rPr>
              <w:t>Asembly</w:t>
            </w:r>
            <w:proofErr w:type="spellEnd"/>
          </w:p>
        </w:tc>
      </w:tr>
    </w:tbl>
    <w:p w:rsidR="00945DBB" w:rsidRDefault="00945DBB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FF0000"/>
        </w:rPr>
      </w:pPr>
    </w:p>
    <w:p w:rsidR="002909EA" w:rsidRPr="00267AE0" w:rsidRDefault="00267AE0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</w:t>
      </w:r>
      <w:proofErr w:type="gramStart"/>
      <w:r>
        <w:rPr>
          <w:rFonts w:ascii="Comic Sans MS" w:hAnsi="Comic Sans MS"/>
          <w:b/>
          <w:color w:val="000000" w:themeColor="text1"/>
        </w:rPr>
        <w:t>PE  =</w:t>
      </w:r>
      <w:proofErr w:type="gramEnd"/>
      <w:r>
        <w:rPr>
          <w:rFonts w:ascii="Comic Sans MS" w:hAnsi="Comic Sans MS"/>
          <w:b/>
          <w:color w:val="000000" w:themeColor="text1"/>
        </w:rPr>
        <w:t xml:space="preserve"> Wednesday - </w:t>
      </w:r>
      <w:r w:rsidR="00945DBB" w:rsidRPr="00267AE0">
        <w:rPr>
          <w:rFonts w:ascii="Comic Sans MS" w:hAnsi="Comic Sans MS"/>
          <w:b/>
          <w:color w:val="000000" w:themeColor="text1"/>
        </w:rPr>
        <w:t>Please bring in your PE Kit = P</w:t>
      </w:r>
      <w:r w:rsidR="00B00E2D" w:rsidRPr="00267AE0">
        <w:rPr>
          <w:rFonts w:ascii="Comic Sans MS" w:hAnsi="Comic Sans MS"/>
          <w:b/>
          <w:color w:val="000000" w:themeColor="text1"/>
        </w:rPr>
        <w:t>lain</w:t>
      </w:r>
      <w:r w:rsidR="00945DBB" w:rsidRPr="00267AE0">
        <w:rPr>
          <w:rFonts w:ascii="Comic Sans MS" w:hAnsi="Comic Sans MS"/>
          <w:b/>
          <w:color w:val="000000" w:themeColor="text1"/>
        </w:rPr>
        <w:t xml:space="preserve"> white top, Black or navy shorts and trainers</w:t>
      </w:r>
    </w:p>
    <w:p w:rsidR="00945DBB" w:rsidRPr="00267AE0" w:rsidRDefault="00945DBB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000000" w:themeColor="text1"/>
        </w:rPr>
      </w:pPr>
    </w:p>
    <w:p w:rsidR="00945DBB" w:rsidRPr="00267AE0" w:rsidRDefault="00945DBB" w:rsidP="00C04FE6">
      <w:pPr>
        <w:pStyle w:val="Footer"/>
        <w:pBdr>
          <w:top w:val="thinThickSmallGap" w:sz="24" w:space="0" w:color="622423" w:themeColor="accent2" w:themeShade="7F"/>
        </w:pBdr>
        <w:rPr>
          <w:rFonts w:ascii="Comic Sans MS" w:hAnsi="Comic Sans MS"/>
          <w:b/>
          <w:color w:val="000000" w:themeColor="text1"/>
        </w:rPr>
      </w:pPr>
      <w:r w:rsidRPr="00267AE0">
        <w:rPr>
          <w:rFonts w:ascii="Comic Sans MS" w:hAnsi="Comic Sans MS"/>
          <w:b/>
          <w:color w:val="000000" w:themeColor="text1"/>
        </w:rPr>
        <w:t>Swimming</w:t>
      </w:r>
      <w:r w:rsidR="00267AE0">
        <w:rPr>
          <w:rFonts w:ascii="Comic Sans MS" w:hAnsi="Comic Sans MS"/>
          <w:b/>
          <w:color w:val="000000" w:themeColor="text1"/>
        </w:rPr>
        <w:t xml:space="preserve"> </w:t>
      </w:r>
      <w:r w:rsidRPr="00267AE0">
        <w:rPr>
          <w:rFonts w:ascii="Comic Sans MS" w:hAnsi="Comic Sans MS"/>
          <w:b/>
          <w:color w:val="000000" w:themeColor="text1"/>
        </w:rPr>
        <w:t>=</w:t>
      </w:r>
      <w:r w:rsidR="00267AE0">
        <w:rPr>
          <w:rFonts w:ascii="Comic Sans MS" w:hAnsi="Comic Sans MS"/>
          <w:b/>
          <w:color w:val="000000" w:themeColor="text1"/>
        </w:rPr>
        <w:t xml:space="preserve"> Monday -</w:t>
      </w:r>
      <w:r w:rsidRPr="00267AE0">
        <w:rPr>
          <w:rFonts w:ascii="Comic Sans MS" w:hAnsi="Comic Sans MS"/>
          <w:b/>
          <w:color w:val="000000" w:themeColor="text1"/>
        </w:rPr>
        <w:t xml:space="preserve"> A suitable swimming costume / shorts, a towel and a swimming cap (for those with long hair) </w:t>
      </w:r>
      <w:bookmarkStart w:id="0" w:name="_GoBack"/>
      <w:bookmarkEnd w:id="0"/>
    </w:p>
    <w:sectPr w:rsidR="00945DBB" w:rsidRPr="00267AE0">
      <w:footerReference w:type="default" r:id="rId10"/>
      <w:pgSz w:w="16838" w:h="11906" w:orient="landscape" w:code="9"/>
      <w:pgMar w:top="426" w:right="678" w:bottom="284" w:left="1134" w:header="709" w:footer="1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EA" w:rsidRDefault="005F2BC1">
      <w:r>
        <w:separator/>
      </w:r>
    </w:p>
  </w:endnote>
  <w:endnote w:type="continuationSeparator" w:id="0">
    <w:p w:rsidR="002909EA" w:rsidRDefault="005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68" w:rsidRPr="00323C68" w:rsidRDefault="00323C68">
    <w:pPr>
      <w:pStyle w:val="Footer"/>
      <w:rPr>
        <w:lang w:val="en-US"/>
      </w:rPr>
    </w:pPr>
    <w:r>
      <w:rPr>
        <w:lang w:val="en-US"/>
      </w:rPr>
      <w:t>Class Timetable from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EA" w:rsidRDefault="005F2BC1">
      <w:r>
        <w:separator/>
      </w:r>
    </w:p>
  </w:footnote>
  <w:footnote w:type="continuationSeparator" w:id="0">
    <w:p w:rsidR="002909EA" w:rsidRDefault="005F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34F58"/>
    <w:multiLevelType w:val="hybridMultilevel"/>
    <w:tmpl w:val="0E7ADAF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A"/>
    <w:rsid w:val="00022179"/>
    <w:rsid w:val="000A7161"/>
    <w:rsid w:val="000F1C89"/>
    <w:rsid w:val="00267AE0"/>
    <w:rsid w:val="002909EA"/>
    <w:rsid w:val="00323C68"/>
    <w:rsid w:val="003A1DD1"/>
    <w:rsid w:val="004872DC"/>
    <w:rsid w:val="004F77E1"/>
    <w:rsid w:val="005B13CE"/>
    <w:rsid w:val="005B51A3"/>
    <w:rsid w:val="005E6446"/>
    <w:rsid w:val="005F2BC1"/>
    <w:rsid w:val="00632084"/>
    <w:rsid w:val="00650E3C"/>
    <w:rsid w:val="006E7543"/>
    <w:rsid w:val="006F2E8E"/>
    <w:rsid w:val="0087060E"/>
    <w:rsid w:val="008E648E"/>
    <w:rsid w:val="00945DBB"/>
    <w:rsid w:val="00A04683"/>
    <w:rsid w:val="00AA62A1"/>
    <w:rsid w:val="00B00E2D"/>
    <w:rsid w:val="00C04FE6"/>
    <w:rsid w:val="00CB559C"/>
    <w:rsid w:val="00CC6BE7"/>
    <w:rsid w:val="00D80FEC"/>
    <w:rsid w:val="00DF3F05"/>
    <w:rsid w:val="00E90C65"/>
    <w:rsid w:val="00E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7621DB2"/>
  <w15:docId w15:val="{DBAD403C-F13F-4576-BE5B-161CECE4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6D84-28CA-4B4F-A238-BC671ED4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sonc</dc:creator>
  <cp:lastModifiedBy>C Neeson</cp:lastModifiedBy>
  <cp:revision>6</cp:revision>
  <cp:lastPrinted>2025-11-27T10:51:00Z</cp:lastPrinted>
  <dcterms:created xsi:type="dcterms:W3CDTF">2025-12-16T15:52:00Z</dcterms:created>
  <dcterms:modified xsi:type="dcterms:W3CDTF">2025-12-16T15:56:00Z</dcterms:modified>
</cp:coreProperties>
</file>